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40E2" w14:textId="77777777"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F53F50">
        <w:rPr>
          <w:rFonts w:ascii="ＭＳ 明朝" w:eastAsia="ＭＳ 明朝" w:hint="eastAsia"/>
          <w:color w:val="auto"/>
          <w:szCs w:val="21"/>
        </w:rPr>
        <w:t>７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14:paraId="6D7EF4A4" w14:textId="77777777" w:rsidR="003506D4" w:rsidRPr="003D7C27" w:rsidRDefault="003506D4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管理</w:t>
      </w:r>
      <w:r w:rsidR="008B1DE4">
        <w:rPr>
          <w:rFonts w:asciiTheme="majorEastAsia" w:eastAsiaTheme="majorEastAsia" w:hAnsiTheme="majorEastAsia" w:hint="eastAsia"/>
          <w:color w:val="auto"/>
          <w:sz w:val="24"/>
          <w:szCs w:val="24"/>
        </w:rPr>
        <w:t>責任</w:t>
      </w:r>
      <w:r w:rsidR="00954CC5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14:paraId="3A7C2FEA" w14:textId="77777777"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8"/>
        <w:gridCol w:w="1294"/>
        <w:gridCol w:w="2886"/>
        <w:gridCol w:w="1323"/>
        <w:gridCol w:w="1567"/>
      </w:tblGrid>
      <w:tr w:rsidR="003D7C27" w:rsidRPr="003D7C27" w14:paraId="624680FF" w14:textId="77777777" w:rsidTr="00E826D8">
        <w:trPr>
          <w:trHeight w:val="728"/>
        </w:trPr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6F30F" w14:textId="77777777" w:rsidR="003506D4" w:rsidRPr="003D7C27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75221" w14:textId="77777777" w:rsidR="003506D4" w:rsidRPr="003D7C27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２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生年月日</w:t>
            </w:r>
          </w:p>
        </w:tc>
      </w:tr>
      <w:tr w:rsidR="003D7C27" w:rsidRPr="003D7C27" w14:paraId="4892B6B9" w14:textId="77777777" w:rsidTr="00E826D8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F9BA4" w14:textId="77777777" w:rsidR="003506D4" w:rsidRPr="003D7C27" w:rsidRDefault="00BF5952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３．所属（本支店名）・職名</w:t>
            </w:r>
            <w:r w:rsidR="003506D4"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7C0384" w:rsidRPr="00A91374" w14:paraId="3D0F3F03" w14:textId="77777777" w:rsidTr="00E826D8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8B05F" w14:textId="77777777" w:rsidR="007C0384" w:rsidRDefault="007C0384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４．担当業務内容</w:t>
            </w:r>
          </w:p>
          <w:p w14:paraId="14130C33" w14:textId="77777777" w:rsidR="007C0384" w:rsidRDefault="007C0384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14:paraId="39C7B248" w14:textId="77777777" w:rsidR="007C0384" w:rsidRPr="00A91374" w:rsidRDefault="007C0384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8B1DE4" w:rsidRPr="003D7C27" w14:paraId="25F75107" w14:textId="77777777" w:rsidTr="00E826D8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4468D" w14:textId="57821F8D" w:rsidR="000C7BFC" w:rsidRPr="000C7BFC" w:rsidRDefault="007C0384" w:rsidP="000C7BFC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５</w:t>
            </w:r>
            <w:r w:rsidR="008B1DE4">
              <w:rPr>
                <w:rFonts w:ascii="ＭＳ 明朝" w:eastAsia="ＭＳ 明朝" w:hint="eastAsia"/>
                <w:szCs w:val="21"/>
              </w:rPr>
              <w:t>．</w:t>
            </w:r>
            <w:r w:rsidR="00E86C53" w:rsidRPr="00E86C53">
              <w:rPr>
                <w:rFonts w:ascii="ＭＳ 明朝" w:eastAsia="ＭＳ 明朝" w:hint="eastAsia"/>
                <w:color w:val="auto"/>
                <w:szCs w:val="21"/>
              </w:rPr>
              <w:t>国際会議をはじめとした大規模イベント</w:t>
            </w:r>
            <w:r w:rsidR="00E86C53">
              <w:rPr>
                <w:rFonts w:ascii="ＭＳ 明朝" w:eastAsia="ＭＳ 明朝" w:hint="eastAsia"/>
                <w:color w:val="auto"/>
                <w:szCs w:val="21"/>
              </w:rPr>
              <w:t>の</w:t>
            </w:r>
            <w:r w:rsidR="000C7BFC" w:rsidRPr="000C7BFC">
              <w:rPr>
                <w:rFonts w:ascii="ＭＳ 明朝" w:eastAsia="ＭＳ 明朝" w:hint="eastAsia"/>
                <w:color w:val="auto"/>
                <w:szCs w:val="21"/>
              </w:rPr>
              <w:t>実施計画策定業務実績</w:t>
            </w:r>
          </w:p>
          <w:p w14:paraId="2543750D" w14:textId="783AB975" w:rsidR="000C7BFC" w:rsidRPr="000C7BFC" w:rsidRDefault="000C7BFC" w:rsidP="000C7BFC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0C7BFC"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 w:rsidR="00E86C53">
              <w:rPr>
                <w:rFonts w:ascii="ＭＳ 明朝" w:eastAsia="ＭＳ 明朝" w:hint="eastAsia"/>
                <w:color w:val="auto"/>
                <w:szCs w:val="21"/>
              </w:rPr>
              <w:t>上記の</w:t>
            </w:r>
            <w:r w:rsidRPr="000C7BFC">
              <w:rPr>
                <w:rFonts w:ascii="ＭＳ 明朝" w:eastAsia="ＭＳ 明朝" w:hint="eastAsia"/>
                <w:color w:val="auto"/>
                <w:szCs w:val="21"/>
              </w:rPr>
              <w:t>実施計画策定業務の実績について，代表的なものを３件まで記載すること。</w:t>
            </w:r>
          </w:p>
          <w:p w14:paraId="18AC52F5" w14:textId="27EE47CB" w:rsidR="008B1DE4" w:rsidRPr="008B1DE4" w:rsidRDefault="000C7BFC" w:rsidP="000C7BFC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0C7BFC">
              <w:rPr>
                <w:rFonts w:ascii="ＭＳ 明朝" w:eastAsia="ＭＳ 明朝" w:hint="eastAsia"/>
                <w:color w:val="auto"/>
                <w:szCs w:val="21"/>
              </w:rPr>
              <w:t>ただし，公告日前日までに完了した業務に限る。）</w:t>
            </w:r>
          </w:p>
        </w:tc>
      </w:tr>
      <w:tr w:rsidR="008B1DE4" w:rsidRPr="003D7C27" w14:paraId="348D723B" w14:textId="77777777" w:rsidTr="000C7BFC">
        <w:trPr>
          <w:trHeight w:val="372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C5316" w14:textId="77777777" w:rsidR="008B1DE4" w:rsidRPr="003D7C27" w:rsidRDefault="008B1DE4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C28CA" w14:textId="77777777" w:rsidR="008B1DE4" w:rsidRPr="003D7C27" w:rsidRDefault="008B1DE4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5B742" w14:textId="77777777" w:rsidR="008B1DE4" w:rsidRPr="003D7C27" w:rsidRDefault="006E5528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42BB4" w14:textId="77777777" w:rsidR="008B1DE4" w:rsidRPr="003D7C27" w:rsidRDefault="008B1DE4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8B1DE4" w:rsidRPr="003D7C27" w14:paraId="604AC13F" w14:textId="77777777" w:rsidTr="000C7BFC">
        <w:trPr>
          <w:trHeight w:val="7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4131B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673DCC32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F8EC1" w14:textId="77777777" w:rsidR="00B1273D" w:rsidRPr="008E1750" w:rsidRDefault="00B1273D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5DA44DDD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C09A1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A2003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8B1DE4" w:rsidRPr="003D7C27" w14:paraId="0BA91A13" w14:textId="77777777" w:rsidTr="000C7BFC">
        <w:trPr>
          <w:trHeight w:val="666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47A89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  <w:p w14:paraId="0E3D9BC9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E2278" w14:textId="77777777" w:rsidR="00B1273D" w:rsidRPr="008E1750" w:rsidRDefault="00B1273D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23CD3521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BFD3F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F0D97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8B1DE4" w:rsidRPr="003D7C27" w14:paraId="20752CAD" w14:textId="77777777" w:rsidTr="000C7BFC">
        <w:trPr>
          <w:trHeight w:val="638"/>
        </w:trPr>
        <w:tc>
          <w:tcPr>
            <w:tcW w:w="132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190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22951707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2171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28CE" w14:textId="77777777" w:rsidR="00B1273D" w:rsidRPr="008E1750" w:rsidRDefault="00B1273D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5DA748B1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　　　</w:t>
            </w:r>
            <w:r w:rsidRPr="008E1750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68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90AE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81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5003" w14:textId="77777777" w:rsidR="008B1DE4" w:rsidRPr="008E1750" w:rsidRDefault="008B1DE4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</w:tbl>
    <w:p w14:paraId="28DF7D88" w14:textId="77777777" w:rsidR="008E1AD6" w:rsidRPr="003D7C27" w:rsidRDefault="008E1AD6" w:rsidP="009D2462">
      <w:pPr>
        <w:rPr>
          <w:color w:val="auto"/>
        </w:rPr>
      </w:pPr>
    </w:p>
    <w:sectPr w:rsidR="008E1AD6" w:rsidRPr="003D7C27" w:rsidSect="00BD74AF">
      <w:pgSz w:w="11906" w:h="16838" w:code="9"/>
      <w:pgMar w:top="851" w:right="1134" w:bottom="851" w:left="113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16B7" w14:textId="77777777" w:rsidR="00D51821" w:rsidRDefault="00D51821" w:rsidP="00BC19D6">
      <w:r>
        <w:separator/>
      </w:r>
    </w:p>
  </w:endnote>
  <w:endnote w:type="continuationSeparator" w:id="0">
    <w:p w14:paraId="2DF3902F" w14:textId="77777777" w:rsidR="00D51821" w:rsidRDefault="00D51821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91BFB" w14:textId="77777777" w:rsidR="00D51821" w:rsidRDefault="00D51821" w:rsidP="00BC19D6">
      <w:r>
        <w:separator/>
      </w:r>
    </w:p>
  </w:footnote>
  <w:footnote w:type="continuationSeparator" w:id="0">
    <w:p w14:paraId="2E2D335C" w14:textId="77777777" w:rsidR="00D51821" w:rsidRDefault="00D51821" w:rsidP="00BC1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D4"/>
    <w:rsid w:val="000840B2"/>
    <w:rsid w:val="000B4DCD"/>
    <w:rsid w:val="000C7BFC"/>
    <w:rsid w:val="001A6610"/>
    <w:rsid w:val="00211701"/>
    <w:rsid w:val="00212CD0"/>
    <w:rsid w:val="00257990"/>
    <w:rsid w:val="00257A1F"/>
    <w:rsid w:val="0029130A"/>
    <w:rsid w:val="002B4ED1"/>
    <w:rsid w:val="002B50C3"/>
    <w:rsid w:val="002C7BEC"/>
    <w:rsid w:val="002D4352"/>
    <w:rsid w:val="003506D4"/>
    <w:rsid w:val="003D7C27"/>
    <w:rsid w:val="00413612"/>
    <w:rsid w:val="0046132C"/>
    <w:rsid w:val="0048764C"/>
    <w:rsid w:val="004A39A2"/>
    <w:rsid w:val="004D1159"/>
    <w:rsid w:val="00557153"/>
    <w:rsid w:val="005E1217"/>
    <w:rsid w:val="005E4BD2"/>
    <w:rsid w:val="006022C7"/>
    <w:rsid w:val="006B1590"/>
    <w:rsid w:val="006D08B7"/>
    <w:rsid w:val="006E3433"/>
    <w:rsid w:val="006E5528"/>
    <w:rsid w:val="00771D94"/>
    <w:rsid w:val="00786D5B"/>
    <w:rsid w:val="007A78A5"/>
    <w:rsid w:val="007C0384"/>
    <w:rsid w:val="008500BC"/>
    <w:rsid w:val="008A0FA6"/>
    <w:rsid w:val="008B1DE4"/>
    <w:rsid w:val="008D1E97"/>
    <w:rsid w:val="008E1750"/>
    <w:rsid w:val="008E1AD6"/>
    <w:rsid w:val="008E38D3"/>
    <w:rsid w:val="00930241"/>
    <w:rsid w:val="00954CC5"/>
    <w:rsid w:val="00955434"/>
    <w:rsid w:val="009833E2"/>
    <w:rsid w:val="009861AB"/>
    <w:rsid w:val="009A3553"/>
    <w:rsid w:val="009A586B"/>
    <w:rsid w:val="009A76FD"/>
    <w:rsid w:val="009B7D3C"/>
    <w:rsid w:val="009D2462"/>
    <w:rsid w:val="00A91610"/>
    <w:rsid w:val="00A95A67"/>
    <w:rsid w:val="00AD4137"/>
    <w:rsid w:val="00AE26A8"/>
    <w:rsid w:val="00B1273D"/>
    <w:rsid w:val="00B80430"/>
    <w:rsid w:val="00BC19D6"/>
    <w:rsid w:val="00BC4747"/>
    <w:rsid w:val="00BD74AF"/>
    <w:rsid w:val="00BF593F"/>
    <w:rsid w:val="00BF5952"/>
    <w:rsid w:val="00CD26AD"/>
    <w:rsid w:val="00D12486"/>
    <w:rsid w:val="00D36D4D"/>
    <w:rsid w:val="00D51821"/>
    <w:rsid w:val="00D55B60"/>
    <w:rsid w:val="00E2449E"/>
    <w:rsid w:val="00E826D8"/>
    <w:rsid w:val="00E86C53"/>
    <w:rsid w:val="00F53F50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2584A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90AB-D2AC-4F59-91DD-CC38D8E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航哉</dc:creator>
  <cp:lastModifiedBy>佐々木　雄太</cp:lastModifiedBy>
  <cp:revision>9</cp:revision>
  <cp:lastPrinted>2020-04-26T05:01:00Z</cp:lastPrinted>
  <dcterms:created xsi:type="dcterms:W3CDTF">2021-09-09T05:06:00Z</dcterms:created>
  <dcterms:modified xsi:type="dcterms:W3CDTF">2026-06-05T09:35:00Z</dcterms:modified>
</cp:coreProperties>
</file>